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1293" w14:textId="77777777" w:rsidR="00E90EB5" w:rsidRPr="00175E32" w:rsidRDefault="00E90EB5" w:rsidP="00E90EB5">
      <w:pPr>
        <w:adjustRightInd w:val="0"/>
        <w:snapToGrid w:val="0"/>
        <w:spacing w:line="400" w:lineRule="exact"/>
        <w:jc w:val="center"/>
        <w:rPr>
          <w:rFonts w:ascii="微軟正黑體" w:eastAsia="微軟正黑體" w:hAnsi="微軟正黑體"/>
          <w:b/>
          <w:sz w:val="32"/>
        </w:rPr>
      </w:pPr>
      <w:r w:rsidRPr="00175E32">
        <w:rPr>
          <w:rFonts w:ascii="微軟正黑體" w:eastAsia="微軟正黑體" w:hAnsi="微軟正黑體" w:hint="eastAsia"/>
          <w:b/>
          <w:sz w:val="32"/>
        </w:rPr>
        <w:t>附件五、全英語授課教學共進計畫活動紀錄表</w:t>
      </w:r>
    </w:p>
    <w:p w14:paraId="43E5604D" w14:textId="77777777" w:rsidR="00E90EB5" w:rsidRPr="001F0CFF" w:rsidRDefault="00E90EB5" w:rsidP="00E90EB5">
      <w:pPr>
        <w:widowControl/>
        <w:spacing w:line="400" w:lineRule="exact"/>
        <w:rPr>
          <w:rFonts w:ascii="微軟正黑體" w:eastAsia="微軟正黑體" w:hAnsi="微軟正黑體"/>
          <w:b/>
          <w:szCs w:val="20"/>
        </w:rPr>
      </w:pPr>
    </w:p>
    <w:tbl>
      <w:tblPr>
        <w:tblW w:w="1049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9"/>
        <w:gridCol w:w="2078"/>
        <w:gridCol w:w="1465"/>
        <w:gridCol w:w="2032"/>
        <w:gridCol w:w="1370"/>
        <w:gridCol w:w="2127"/>
      </w:tblGrid>
      <w:tr w:rsidR="00E90EB5" w:rsidRPr="00F94C90" w14:paraId="5A3C2284" w14:textId="77777777" w:rsidTr="00C62D22">
        <w:tc>
          <w:tcPr>
            <w:tcW w:w="10491" w:type="dxa"/>
            <w:gridSpan w:val="6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C4E13" w14:textId="32092C48" w:rsidR="00E90EB5" w:rsidRPr="00F94C90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sz w:val="28"/>
                <w:szCs w:val="24"/>
              </w:rPr>
            </w:pPr>
            <w:r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EMI</w:t>
            </w:r>
            <w:r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  <w:vertAlign w:val="superscript"/>
              </w:rPr>
              <w:t>2</w:t>
            </w:r>
            <w:r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教師社群</w:t>
            </w:r>
            <w:r w:rsidR="00C45F61" w:rsidRPr="003C12DF">
              <w:rPr>
                <w:rFonts w:ascii="微軟正黑體" w:eastAsia="微軟正黑體" w:hAnsi="微軟正黑體" w:hint="eastAsia"/>
                <w:b/>
                <w:bCs/>
                <w:kern w:val="0"/>
                <w:sz w:val="28"/>
                <w:szCs w:val="24"/>
              </w:rPr>
              <w:t>／</w:t>
            </w:r>
            <w:r w:rsidR="00C45F61"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EMI</w:t>
            </w:r>
            <w:proofErr w:type="gramStart"/>
            <w:r w:rsidR="00C45F61"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學伴教師</w:t>
            </w:r>
            <w:proofErr w:type="gramEnd"/>
            <w:r w:rsidR="00C45F61" w:rsidRPr="00C45F61">
              <w:rPr>
                <w:rFonts w:ascii="微軟正黑體" w:eastAsia="微軟正黑體" w:hAnsi="微軟正黑體" w:hint="eastAsia"/>
                <w:b/>
                <w:bCs/>
                <w:color w:val="0070C0"/>
                <w:kern w:val="0"/>
                <w:sz w:val="28"/>
                <w:szCs w:val="24"/>
              </w:rPr>
              <w:t>社群</w:t>
            </w:r>
            <w:r w:rsidRPr="00F94C90">
              <w:rPr>
                <w:rFonts w:ascii="微軟正黑體" w:eastAsia="微軟正黑體" w:hAnsi="微軟正黑體" w:hint="eastAsia"/>
                <w:b/>
                <w:sz w:val="28"/>
                <w:szCs w:val="24"/>
              </w:rPr>
              <w:t>成員</w:t>
            </w:r>
          </w:p>
        </w:tc>
      </w:tr>
      <w:tr w:rsidR="00E90EB5" w:rsidRPr="00131222" w14:paraId="719FE49D" w14:textId="77777777" w:rsidTr="00C62D22">
        <w:trPr>
          <w:trHeight w:val="398"/>
        </w:trPr>
        <w:tc>
          <w:tcPr>
            <w:tcW w:w="14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50635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系所/單位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BCBFA70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B539D11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系所/單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21BD4AC0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370" w:type="dxa"/>
            <w:vMerge w:val="restart"/>
            <w:shd w:val="clear" w:color="auto" w:fill="F2F2F2" w:themeFill="background1" w:themeFillShade="F2"/>
            <w:vAlign w:val="center"/>
          </w:tcPr>
          <w:p w14:paraId="75E97CB7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教學顧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196277F0" w14:textId="39401A26" w:rsidR="00E90EB5" w:rsidRPr="00CE64A2" w:rsidRDefault="00CE64A2" w:rsidP="00CE64A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i/>
                <w:iCs/>
                <w:kern w:val="0"/>
              </w:rPr>
            </w:pPr>
            <w:r w:rsidRPr="00CE64A2">
              <w:rPr>
                <w:rFonts w:ascii="微軟正黑體" w:eastAsia="微軟正黑體" w:hAnsi="微軟正黑體" w:hint="eastAsia"/>
                <w:i/>
                <w:iCs/>
                <w:color w:val="808080" w:themeColor="background1" w:themeShade="80"/>
                <w:kern w:val="0"/>
              </w:rPr>
              <w:t>(無</w:t>
            </w:r>
            <w:proofErr w:type="gramStart"/>
            <w:r w:rsidRPr="00CE64A2">
              <w:rPr>
                <w:rFonts w:ascii="微軟正黑體" w:eastAsia="微軟正黑體" w:hAnsi="微軟正黑體" w:hint="eastAsia"/>
                <w:i/>
                <w:iCs/>
                <w:color w:val="808080" w:themeColor="background1" w:themeShade="80"/>
                <w:kern w:val="0"/>
              </w:rPr>
              <w:t>則免填</w:t>
            </w:r>
            <w:proofErr w:type="gramEnd"/>
            <w:r w:rsidRPr="00CE64A2">
              <w:rPr>
                <w:rFonts w:ascii="微軟正黑體" w:eastAsia="微軟正黑體" w:hAnsi="微軟正黑體" w:hint="eastAsia"/>
                <w:i/>
                <w:iCs/>
                <w:color w:val="808080" w:themeColor="background1" w:themeShade="80"/>
                <w:kern w:val="0"/>
              </w:rPr>
              <w:t>)</w:t>
            </w:r>
          </w:p>
        </w:tc>
      </w:tr>
      <w:tr w:rsidR="00E90EB5" w:rsidRPr="00131222" w14:paraId="7812056D" w14:textId="77777777" w:rsidTr="00C62D22">
        <w:trPr>
          <w:trHeight w:val="397"/>
        </w:trPr>
        <w:tc>
          <w:tcPr>
            <w:tcW w:w="141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23E3E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教師</w:t>
            </w: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姓名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3CEA96E2" w14:textId="77777777" w:rsidR="00E90EB5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465" w:type="dxa"/>
            <w:shd w:val="clear" w:color="auto" w:fill="F2F2F2" w:themeFill="background1" w:themeFillShade="F2"/>
            <w:vAlign w:val="center"/>
          </w:tcPr>
          <w:p w14:paraId="0EAB2516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kern w:val="0"/>
              </w:rPr>
              <w:t>教師</w:t>
            </w:r>
            <w:r w:rsidRPr="00131222">
              <w:rPr>
                <w:rFonts w:ascii="微軟正黑體" w:eastAsia="微軟正黑體" w:hAnsi="微軟正黑體" w:hint="eastAsia"/>
                <w:b/>
                <w:bCs/>
                <w:kern w:val="0"/>
              </w:rPr>
              <w:t>姓名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6BA6D52" w14:textId="77777777" w:rsidR="00E90EB5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1370" w:type="dxa"/>
            <w:vMerge/>
            <w:shd w:val="clear" w:color="auto" w:fill="F2F2F2" w:themeFill="background1" w:themeFillShade="F2"/>
            <w:vAlign w:val="center"/>
          </w:tcPr>
          <w:p w14:paraId="4900C2B2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3D3A13AF" w14:textId="77777777" w:rsidR="00E90EB5" w:rsidRPr="00131222" w:rsidRDefault="00E90EB5" w:rsidP="00C62D22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/>
                <w:b/>
                <w:bCs/>
                <w:kern w:val="0"/>
              </w:rPr>
            </w:pPr>
          </w:p>
        </w:tc>
      </w:tr>
    </w:tbl>
    <w:p w14:paraId="6667132B" w14:textId="77777777" w:rsidR="00E90EB5" w:rsidRDefault="00E90EB5" w:rsidP="00E90EB5"/>
    <w:tbl>
      <w:tblPr>
        <w:tblW w:w="10491" w:type="dxa"/>
        <w:tblInd w:w="-44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4040"/>
        <w:gridCol w:w="4040"/>
      </w:tblGrid>
      <w:tr w:rsidR="00E90EB5" w:rsidRPr="00345793" w14:paraId="11A47A60" w14:textId="77777777" w:rsidTr="00C62D22"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73A1B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時間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D58" w14:textId="77777777" w:rsidR="00E90EB5" w:rsidRPr="00A12E88" w:rsidRDefault="00E90EB5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年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月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日</w:t>
            </w:r>
            <w:r w:rsidRPr="00A12E88">
              <w:rPr>
                <w:rStyle w:val="1"/>
                <w:rFonts w:ascii="微軟正黑體" w:eastAsia="微軟正黑體" w:hAnsi="微軟正黑體" w:cs="Arial"/>
                <w:szCs w:val="24"/>
              </w:rPr>
              <w:t xml:space="preserve">  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時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分</w:t>
            </w:r>
            <w:r w:rsidRPr="00A12E88">
              <w:rPr>
                <w:rStyle w:val="1"/>
                <w:rFonts w:ascii="微軟正黑體" w:eastAsia="微軟正黑體" w:hAnsi="微軟正黑體" w:cs="Arial"/>
                <w:szCs w:val="24"/>
              </w:rPr>
              <w:t xml:space="preserve"> 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 xml:space="preserve">至 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時</w:t>
            </w:r>
            <w:r w:rsidRPr="00A12E88">
              <w:rPr>
                <w:rFonts w:ascii="微軟正黑體" w:eastAsia="微軟正黑體" w:hAnsi="微軟正黑體" w:cs="Arial" w:hint="eastAsia"/>
                <w:szCs w:val="24"/>
                <w:u w:val="single"/>
              </w:rPr>
              <w:t xml:space="preserve">　　</w:t>
            </w:r>
            <w:r w:rsidRPr="00A12E88">
              <w:rPr>
                <w:rFonts w:ascii="微軟正黑體" w:eastAsia="微軟正黑體" w:hAnsi="微軟正黑體" w:cs="Arial" w:hint="eastAsia"/>
                <w:szCs w:val="24"/>
              </w:rPr>
              <w:t>分</w:t>
            </w:r>
          </w:p>
        </w:tc>
      </w:tr>
      <w:tr w:rsidR="00E90EB5" w:rsidRPr="00345793" w14:paraId="3F5D66BF" w14:textId="77777777" w:rsidTr="00C62D22"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75CA9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地點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AAA8B" w14:textId="77777777" w:rsidR="00E90EB5" w:rsidRPr="00A12E88" w:rsidRDefault="00E90EB5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FA4C09" w:rsidRPr="00345793" w14:paraId="596A3845" w14:textId="77777777" w:rsidTr="00C62D22"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0BEEF" w14:textId="344A8486" w:rsidR="00FA4C09" w:rsidRPr="00345793" w:rsidRDefault="00FA4C09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>
              <w:rPr>
                <w:rFonts w:ascii="微軟正黑體" w:eastAsia="微軟正黑體" w:hAnsi="微軟正黑體" w:cs="Arial" w:hint="eastAsia"/>
                <w:b/>
              </w:rPr>
              <w:t>活動主題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589EE" w14:textId="77777777" w:rsidR="003C12DF" w:rsidRDefault="003C12DF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/>
                <w:szCs w:val="24"/>
              </w:rPr>
            </w:pP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教學方法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教具、教材製作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評量模式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師生互動 </w:t>
            </w: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班級經營 </w:t>
            </w:r>
          </w:p>
          <w:p w14:paraId="6FA99FF4" w14:textId="0851D58C" w:rsidR="00FA4C09" w:rsidRPr="00A12E88" w:rsidRDefault="003C12DF" w:rsidP="00C62D22">
            <w:pPr>
              <w:pStyle w:val="10"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  <w:r w:rsidRPr="004576F0">
              <w:rPr>
                <w:rFonts w:ascii="微軟正黑體" w:eastAsia="微軟正黑體" w:hAnsi="微軟正黑體" w:hint="eastAsia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其他：</w:t>
            </w:r>
            <w:r w:rsidRPr="003C12DF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</w:t>
            </w:r>
          </w:p>
        </w:tc>
      </w:tr>
      <w:tr w:rsidR="00E90EB5" w:rsidRPr="00345793" w14:paraId="3B1CBC8B" w14:textId="77777777" w:rsidTr="00C62D22">
        <w:trPr>
          <w:trHeight w:val="2323"/>
        </w:trPr>
        <w:tc>
          <w:tcPr>
            <w:tcW w:w="2411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B7577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事項</w:t>
            </w:r>
          </w:p>
          <w:p w14:paraId="6D164C64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簡述</w:t>
            </w:r>
          </w:p>
        </w:tc>
        <w:tc>
          <w:tcPr>
            <w:tcW w:w="80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D8367" w14:textId="77777777" w:rsidR="00E90EB5" w:rsidRPr="0051297F" w:rsidRDefault="00E90EB5" w:rsidP="00C62D22">
            <w:pPr>
              <w:widowControl/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bCs/>
                <w:color w:val="993366"/>
                <w:szCs w:val="24"/>
              </w:rPr>
            </w:pPr>
            <w:r w:rsidRPr="000952B0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(</w:t>
            </w:r>
            <w:proofErr w:type="gramStart"/>
            <w:r w:rsidRPr="000952B0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請列點</w:t>
            </w:r>
            <w:proofErr w:type="gramEnd"/>
            <w:r w:rsidRPr="000952B0">
              <w:rPr>
                <w:rFonts w:ascii="微軟正黑體" w:eastAsia="微軟正黑體" w:hAnsi="微軟正黑體" w:cs="Arial" w:hint="eastAsia"/>
                <w:b/>
                <w:bCs/>
                <w:color w:val="993366"/>
                <w:szCs w:val="24"/>
              </w:rPr>
              <w:t>簡述本次活動之內容、特色、心得反饋等)</w:t>
            </w:r>
          </w:p>
          <w:p w14:paraId="6926CF9F" w14:textId="53F3C01D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10F7F25D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131986F8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555B9FE0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37112EAA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293804E1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651FEC66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14BCFBE5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311836D1" w14:textId="77777777" w:rsidR="00E90EB5" w:rsidRPr="00C337B6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  <w:p w14:paraId="08FBB35D" w14:textId="77777777" w:rsidR="00E90EB5" w:rsidRPr="00A12E88" w:rsidRDefault="00E90EB5" w:rsidP="00C62D22">
            <w:pPr>
              <w:pStyle w:val="10"/>
              <w:widowControl/>
              <w:spacing w:line="400" w:lineRule="exact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345793" w14:paraId="61F08E34" w14:textId="77777777" w:rsidTr="00C62D22">
        <w:trPr>
          <w:trHeight w:val="2725"/>
        </w:trPr>
        <w:tc>
          <w:tcPr>
            <w:tcW w:w="2411" w:type="dxa"/>
            <w:vMerge w:val="restar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9FE74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</w:rPr>
              <w:t>活動剪影</w:t>
            </w:r>
          </w:p>
          <w:p w14:paraId="5B239FCD" w14:textId="77777777" w:rsidR="00E90EB5" w:rsidRPr="00345793" w:rsidRDefault="00E90EB5" w:rsidP="00C62D22">
            <w:pPr>
              <w:pStyle w:val="1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  <w:b/>
                <w:sz w:val="21"/>
                <w:szCs w:val="20"/>
              </w:rPr>
            </w:pPr>
            <w:r w:rsidRPr="00345793">
              <w:rPr>
                <w:rFonts w:ascii="微軟正黑體" w:eastAsia="微軟正黑體" w:hAnsi="微軟正黑體" w:cs="Arial"/>
                <w:b/>
                <w:sz w:val="21"/>
                <w:szCs w:val="20"/>
              </w:rPr>
              <w:t>(</w:t>
            </w:r>
            <w:r w:rsidRPr="00345793">
              <w:rPr>
                <w:rFonts w:ascii="微軟正黑體" w:eastAsia="微軟正黑體" w:hAnsi="微軟正黑體" w:cs="Arial" w:hint="eastAsia"/>
                <w:b/>
                <w:sz w:val="21"/>
                <w:szCs w:val="20"/>
              </w:rPr>
              <w:t>請檢附至少</w:t>
            </w:r>
            <w:r w:rsidRPr="00345793">
              <w:rPr>
                <w:rFonts w:ascii="微軟正黑體" w:eastAsia="微軟正黑體" w:hAnsi="微軟正黑體" w:cs="Arial"/>
                <w:b/>
                <w:sz w:val="21"/>
                <w:szCs w:val="20"/>
              </w:rPr>
              <w:t>2</w:t>
            </w:r>
            <w:r w:rsidRPr="00345793">
              <w:rPr>
                <w:rFonts w:ascii="微軟正黑體" w:eastAsia="微軟正黑體" w:hAnsi="微軟正黑體" w:cs="Arial" w:hint="eastAsia"/>
                <w:b/>
                <w:sz w:val="21"/>
                <w:szCs w:val="20"/>
              </w:rPr>
              <w:t>張照片，並做簡述</w:t>
            </w:r>
            <w:r w:rsidRPr="00345793">
              <w:rPr>
                <w:rFonts w:ascii="微軟正黑體" w:eastAsia="微軟正黑體" w:hAnsi="微軟正黑體" w:cs="Arial"/>
                <w:b/>
                <w:sz w:val="21"/>
                <w:szCs w:val="20"/>
              </w:rPr>
              <w:t>)</w:t>
            </w: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65863" w14:textId="77777777" w:rsidR="00E90EB5" w:rsidRPr="00A12E88" w:rsidRDefault="00E90EB5" w:rsidP="00C62D22">
            <w:pPr>
              <w:pStyle w:val="10"/>
              <w:snapToGrid w:val="0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8A6E" w14:textId="77777777" w:rsidR="00E90EB5" w:rsidRPr="00A12E88" w:rsidRDefault="00E90EB5" w:rsidP="00C62D22">
            <w:pPr>
              <w:pStyle w:val="10"/>
              <w:snapToGrid w:val="0"/>
              <w:ind w:left="0"/>
              <w:rPr>
                <w:rFonts w:ascii="微軟正黑體" w:eastAsia="微軟正黑體" w:hAnsi="微軟正黑體" w:cs="Arial"/>
                <w:szCs w:val="24"/>
              </w:rPr>
            </w:pPr>
          </w:p>
        </w:tc>
      </w:tr>
      <w:tr w:rsidR="00E90EB5" w:rsidRPr="00345793" w14:paraId="27BD62B2" w14:textId="77777777" w:rsidTr="00C337B6">
        <w:trPr>
          <w:trHeight w:val="368"/>
        </w:trPr>
        <w:tc>
          <w:tcPr>
            <w:tcW w:w="2411" w:type="dxa"/>
            <w:vMerge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4A03" w14:textId="77777777" w:rsidR="00E90EB5" w:rsidRPr="00345793" w:rsidRDefault="00E90EB5" w:rsidP="00C62D22">
            <w:pPr>
              <w:pStyle w:val="10"/>
              <w:snapToGrid w:val="0"/>
              <w:spacing w:line="400" w:lineRule="exact"/>
              <w:ind w:left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04F38" w14:textId="6A5C1DFB" w:rsidR="00E90EB5" w:rsidRPr="00345793" w:rsidRDefault="00E90EB5" w:rsidP="00C337B6">
            <w:pPr>
              <w:pStyle w:val="11"/>
              <w:spacing w:line="400" w:lineRule="exact"/>
              <w:jc w:val="both"/>
              <w:rPr>
                <w:rFonts w:ascii="微軟正黑體" w:eastAsia="微軟正黑體" w:hAnsi="微軟正黑體" w:cs="Arial"/>
                <w:color w:val="BFBFBF"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C337B6" w:rsidRPr="00C337B6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  <w:tc>
          <w:tcPr>
            <w:tcW w:w="40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1A65" w14:textId="6AF727CF" w:rsidR="00E90EB5" w:rsidRPr="00345793" w:rsidRDefault="00E90EB5" w:rsidP="00C337B6">
            <w:pPr>
              <w:pStyle w:val="10"/>
              <w:spacing w:line="400" w:lineRule="exact"/>
              <w:ind w:left="0"/>
              <w:jc w:val="both"/>
              <w:rPr>
                <w:rFonts w:ascii="微軟正黑體" w:eastAsia="微軟正黑體" w:hAnsi="微軟正黑體" w:cs="Arial"/>
              </w:rPr>
            </w:pPr>
            <w:r w:rsidRPr="00345793">
              <w:rPr>
                <w:rFonts w:ascii="微軟正黑體" w:eastAsia="微軟正黑體" w:hAnsi="微軟正黑體" w:cs="Arial" w:hint="eastAsia"/>
                <w:b/>
                <w:bCs/>
                <w:color w:val="0D0D0D" w:themeColor="text1" w:themeTint="F2"/>
                <w:sz w:val="20"/>
                <w:szCs w:val="24"/>
              </w:rPr>
              <w:t>照片簡述</w:t>
            </w:r>
            <w:r w:rsidR="00C337B6" w:rsidRPr="00C337B6">
              <w:rPr>
                <w:rFonts w:ascii="微軟正黑體" w:eastAsia="微軟正黑體" w:hAnsi="微軟正黑體" w:cs="Arial" w:hint="eastAsia"/>
                <w:color w:val="0D0D0D" w:themeColor="text1" w:themeTint="F2"/>
                <w:sz w:val="20"/>
                <w:szCs w:val="24"/>
              </w:rPr>
              <w:t xml:space="preserve"> </w:t>
            </w:r>
          </w:p>
        </w:tc>
      </w:tr>
    </w:tbl>
    <w:p w14:paraId="277FFD83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742D62ED" w14:textId="77777777" w:rsidR="00E90EB5" w:rsidRPr="006041A3" w:rsidRDefault="00E90EB5" w:rsidP="00E90EB5">
      <w:pPr>
        <w:pStyle w:val="10"/>
        <w:widowControl/>
        <w:spacing w:line="400" w:lineRule="exact"/>
        <w:ind w:left="0"/>
        <w:rPr>
          <w:rStyle w:val="1"/>
          <w:rFonts w:ascii="微軟正黑體" w:eastAsia="微軟正黑體" w:hAnsi="微軟正黑體" w:cs="Arial"/>
          <w:szCs w:val="24"/>
        </w:rPr>
      </w:pPr>
      <w:r w:rsidRPr="006041A3">
        <w:rPr>
          <w:rStyle w:val="1"/>
          <w:rFonts w:ascii="微軟正黑體" w:eastAsia="微軟正黑體" w:hAnsi="微軟正黑體" w:cs="Arial" w:hint="eastAsia"/>
          <w:szCs w:val="24"/>
        </w:rPr>
        <w:t>【備註】</w:t>
      </w:r>
    </w:p>
    <w:p w14:paraId="0C392439" w14:textId="739A86A5" w:rsidR="00E90EB5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 w:rsidRPr="00BD2D3B">
        <w:rPr>
          <w:rStyle w:val="1"/>
          <w:rFonts w:ascii="微軟正黑體" w:eastAsia="微軟正黑體" w:hAnsi="微軟正黑體" w:cs="Arial" w:hint="eastAsia"/>
          <w:szCs w:val="24"/>
        </w:rPr>
        <w:t>1.本紀錄表由</w:t>
      </w:r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  <w:vertAlign w:val="superscript"/>
        </w:rPr>
        <w:t>2</w:t>
      </w:r>
      <w:r w:rsidR="00B52954" w:rsidRPr="00BD2D3B">
        <w:rPr>
          <w:rFonts w:ascii="微軟正黑體" w:eastAsia="微軟正黑體" w:hAnsi="微軟正黑體" w:cs="Arial" w:hint="eastAsia"/>
          <w:szCs w:val="24"/>
        </w:rPr>
        <w:t>及</w:t>
      </w:r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EMI</w:t>
      </w:r>
      <w:proofErr w:type="gramStart"/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學伴社</w:t>
      </w:r>
      <w:proofErr w:type="gramEnd"/>
      <w:r w:rsidR="00B52954" w:rsidRPr="00BD2D3B">
        <w:rPr>
          <w:rFonts w:ascii="微軟正黑體" w:eastAsia="微軟正黑體" w:hAnsi="微軟正黑體" w:cs="Arial" w:hint="eastAsia"/>
          <w:b/>
          <w:bCs/>
          <w:color w:val="0070C0"/>
          <w:szCs w:val="24"/>
        </w:rPr>
        <w:t>群</w:t>
      </w:r>
      <w:r w:rsidRPr="00BD2D3B">
        <w:rPr>
          <w:rFonts w:ascii="微軟正黑體" w:eastAsia="微軟正黑體" w:hAnsi="微軟正黑體" w:cs="Arial" w:hint="eastAsia"/>
          <w:szCs w:val="24"/>
        </w:rPr>
        <w:t>之EMI教師共同</w:t>
      </w:r>
      <w:r w:rsidRPr="00BD2D3B">
        <w:rPr>
          <w:rStyle w:val="1"/>
          <w:rFonts w:ascii="微軟正黑體" w:eastAsia="微軟正黑體" w:hAnsi="微軟正黑體" w:cs="Arial" w:hint="eastAsia"/>
          <w:szCs w:val="24"/>
        </w:rPr>
        <w:t>填寫</w:t>
      </w:r>
      <w:r w:rsidRPr="00BD2D3B">
        <w:rPr>
          <w:rFonts w:ascii="微軟正黑體" w:eastAsia="微軟正黑體" w:hAnsi="微軟正黑體" w:cs="Arial" w:hint="eastAsia"/>
          <w:szCs w:val="24"/>
        </w:rPr>
        <w:t>。</w:t>
      </w:r>
    </w:p>
    <w:p w14:paraId="072F5795" w14:textId="77777777" w:rsidR="00E90EB5" w:rsidRPr="0034254A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Style w:val="1"/>
          <w:rFonts w:ascii="微軟正黑體" w:eastAsia="微軟正黑體" w:hAnsi="微軟正黑體" w:cs="Arial" w:hint="eastAsia"/>
          <w:szCs w:val="24"/>
        </w:rPr>
        <w:t>2</w:t>
      </w:r>
      <w:r w:rsidRPr="006041A3">
        <w:rPr>
          <w:rStyle w:val="1"/>
          <w:rFonts w:ascii="微軟正黑體" w:eastAsia="微軟正黑體" w:hAnsi="微軟正黑體" w:cs="Arial" w:hint="eastAsia"/>
          <w:szCs w:val="24"/>
        </w:rPr>
        <w:t>.</w:t>
      </w:r>
      <w:r w:rsidRPr="006041A3">
        <w:rPr>
          <w:rFonts w:ascii="微軟正黑體" w:eastAsia="微軟正黑體" w:hAnsi="微軟正黑體" w:cs="Arial" w:hint="eastAsia"/>
          <w:szCs w:val="24"/>
        </w:rPr>
        <w:t>以上表格不敷使用時請自行增減。</w:t>
      </w:r>
    </w:p>
    <w:p w14:paraId="3E3F9D6F" w14:textId="28916D4D" w:rsidR="00E90EB5" w:rsidRPr="006041A3" w:rsidRDefault="00E90EB5" w:rsidP="00E90EB5">
      <w:pPr>
        <w:pStyle w:val="10"/>
        <w:widowControl/>
        <w:spacing w:line="400" w:lineRule="exact"/>
        <w:ind w:left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3.</w:t>
      </w:r>
      <w:r w:rsidRPr="006041A3">
        <w:rPr>
          <w:rFonts w:ascii="微軟正黑體" w:eastAsia="微軟正黑體" w:hAnsi="微軟正黑體" w:hint="eastAsia"/>
          <w:szCs w:val="24"/>
        </w:rPr>
        <w:t>請於</w:t>
      </w:r>
      <w:r>
        <w:rPr>
          <w:rFonts w:ascii="微軟正黑體" w:eastAsia="微軟正黑體" w:hAnsi="微軟正黑體" w:hint="eastAsia"/>
          <w:szCs w:val="24"/>
        </w:rPr>
        <w:t>每學期第19</w:t>
      </w:r>
      <w:proofErr w:type="gramStart"/>
      <w:r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070668" w:rsidRPr="006041A3">
        <w:rPr>
          <w:rFonts w:ascii="微軟正黑體" w:eastAsia="微軟正黑體" w:hAnsi="微軟正黑體" w:hint="eastAsia"/>
          <w:b/>
          <w:bCs/>
          <w:color w:val="993366"/>
          <w:szCs w:val="24"/>
        </w:rPr>
        <w:t>(112/0</w:t>
      </w:r>
      <w:r w:rsidR="00070668">
        <w:rPr>
          <w:rFonts w:ascii="微軟正黑體" w:eastAsia="微軟正黑體" w:hAnsi="微軟正黑體" w:hint="eastAsia"/>
          <w:b/>
          <w:bCs/>
          <w:color w:val="993366"/>
          <w:szCs w:val="24"/>
        </w:rPr>
        <w:t>6</w:t>
      </w:r>
      <w:r w:rsidR="00070668" w:rsidRPr="006041A3">
        <w:rPr>
          <w:rFonts w:ascii="微軟正黑體" w:eastAsia="微軟正黑體" w:hAnsi="微軟正黑體" w:hint="eastAsia"/>
          <w:b/>
          <w:bCs/>
          <w:color w:val="993366"/>
          <w:szCs w:val="24"/>
        </w:rPr>
        <w:t>/</w:t>
      </w:r>
      <w:r w:rsidR="00070668">
        <w:rPr>
          <w:rFonts w:ascii="微軟正黑體" w:eastAsia="微軟正黑體" w:hAnsi="微軟正黑體" w:hint="eastAsia"/>
          <w:b/>
          <w:bCs/>
          <w:color w:val="993366"/>
          <w:szCs w:val="24"/>
        </w:rPr>
        <w:t>30</w:t>
      </w:r>
      <w:proofErr w:type="gramStart"/>
      <w:r w:rsidR="00070668">
        <w:rPr>
          <w:rFonts w:ascii="微軟正黑體" w:eastAsia="微軟正黑體" w:hAnsi="微軟正黑體" w:hint="eastAsia"/>
          <w:b/>
          <w:bCs/>
          <w:color w:val="993366"/>
          <w:szCs w:val="24"/>
        </w:rPr>
        <w:t>五</w:t>
      </w:r>
      <w:proofErr w:type="gramEnd"/>
      <w:r w:rsidR="00070668" w:rsidRPr="006041A3">
        <w:rPr>
          <w:rFonts w:ascii="微軟正黑體" w:eastAsia="微軟正黑體" w:hAnsi="微軟正黑體" w:hint="eastAsia"/>
          <w:b/>
          <w:bCs/>
          <w:color w:val="993366"/>
          <w:szCs w:val="24"/>
        </w:rPr>
        <w:t>)</w:t>
      </w:r>
      <w:r w:rsidRPr="006041A3">
        <w:rPr>
          <w:rFonts w:ascii="微軟正黑體" w:eastAsia="微軟正黑體" w:hAnsi="微軟正黑體" w:hint="eastAsia"/>
          <w:szCs w:val="24"/>
        </w:rPr>
        <w:t>前繳交</w:t>
      </w:r>
      <w:r>
        <w:rPr>
          <w:rFonts w:ascii="微軟正黑體" w:eastAsia="微軟正黑體" w:hAnsi="微軟正黑體" w:hint="eastAsia"/>
          <w:szCs w:val="24"/>
        </w:rPr>
        <w:t>電子檔至計畫窗口。</w:t>
      </w:r>
    </w:p>
    <w:p w14:paraId="29878EE8" w14:textId="77777777" w:rsidR="00E90EB5" w:rsidRDefault="00E90EB5" w:rsidP="00E90EB5">
      <w:pPr>
        <w:spacing w:line="400" w:lineRule="exact"/>
        <w:rPr>
          <w:rFonts w:ascii="微軟正黑體" w:eastAsia="微軟正黑體" w:hAnsi="微軟正黑體"/>
        </w:rPr>
      </w:pPr>
    </w:p>
    <w:p w14:paraId="6C3A5FC7" w14:textId="0A70ED85" w:rsidR="00E90EB5" w:rsidRDefault="00E90EB5" w:rsidP="00E90EB5">
      <w:pPr>
        <w:widowControl/>
        <w:spacing w:line="400" w:lineRule="exact"/>
        <w:rPr>
          <w:rFonts w:ascii="微軟正黑體" w:eastAsia="微軟正黑體" w:hAnsi="微軟正黑體"/>
        </w:rPr>
      </w:pPr>
    </w:p>
    <w:sectPr w:rsidR="00E90EB5" w:rsidSect="00527D23">
      <w:footerReference w:type="default" r:id="rId8"/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23E8" w14:textId="77777777" w:rsidR="007E7DBC" w:rsidRDefault="007E7DBC" w:rsidP="00EC4926">
      <w:r>
        <w:separator/>
      </w:r>
    </w:p>
  </w:endnote>
  <w:endnote w:type="continuationSeparator" w:id="0">
    <w:p w14:paraId="2E092BA7" w14:textId="77777777" w:rsidR="007E7DBC" w:rsidRDefault="007E7DBC" w:rsidP="00EC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68260"/>
      <w:docPartObj>
        <w:docPartGallery w:val="Page Numbers (Bottom of Page)"/>
        <w:docPartUnique/>
      </w:docPartObj>
    </w:sdtPr>
    <w:sdtEndPr/>
    <w:sdtContent>
      <w:p w14:paraId="6F67A042" w14:textId="15FCDEA2" w:rsidR="00634979" w:rsidRDefault="00634979" w:rsidP="00E90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57A50" w14:textId="77777777" w:rsidR="007E7DBC" w:rsidRDefault="007E7DBC" w:rsidP="00EC4926">
      <w:r>
        <w:separator/>
      </w:r>
    </w:p>
  </w:footnote>
  <w:footnote w:type="continuationSeparator" w:id="0">
    <w:p w14:paraId="6F980C64" w14:textId="77777777" w:rsidR="007E7DBC" w:rsidRDefault="007E7DBC" w:rsidP="00EC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C61"/>
    <w:multiLevelType w:val="hybridMultilevel"/>
    <w:tmpl w:val="2870B318"/>
    <w:lvl w:ilvl="0" w:tplc="496C42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20E5E"/>
    <w:multiLevelType w:val="hybridMultilevel"/>
    <w:tmpl w:val="FB7C4694"/>
    <w:lvl w:ilvl="0" w:tplc="9A1C984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C32162"/>
    <w:multiLevelType w:val="multilevel"/>
    <w:tmpl w:val="EF94AB8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  <w:u w:val="singl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  <w:u w:val="singl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3" w15:restartNumberingAfterBreak="0">
    <w:nsid w:val="19ED3E0D"/>
    <w:multiLevelType w:val="hybridMultilevel"/>
    <w:tmpl w:val="96F60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E6372E6"/>
    <w:multiLevelType w:val="hybridMultilevel"/>
    <w:tmpl w:val="15CEE2AE"/>
    <w:lvl w:ilvl="0" w:tplc="35008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484884"/>
    <w:multiLevelType w:val="hybridMultilevel"/>
    <w:tmpl w:val="9260DD2A"/>
    <w:lvl w:ilvl="0" w:tplc="B3A07AD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6C0C2C"/>
    <w:multiLevelType w:val="hybridMultilevel"/>
    <w:tmpl w:val="F8CA1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BEEE2EE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bCs w:val="0"/>
      </w:rPr>
    </w:lvl>
    <w:lvl w:ilvl="2" w:tplc="384AC82E">
      <w:start w:val="1"/>
      <w:numFmt w:val="decimal"/>
      <w:lvlText w:val="(%3)"/>
      <w:lvlJc w:val="left"/>
      <w:pPr>
        <w:ind w:left="132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F35BDA"/>
    <w:multiLevelType w:val="hybridMultilevel"/>
    <w:tmpl w:val="45BE0002"/>
    <w:lvl w:ilvl="0" w:tplc="864A69E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88334C"/>
    <w:multiLevelType w:val="multilevel"/>
    <w:tmpl w:val="67302B44"/>
    <w:lvl w:ilvl="0">
      <w:numFmt w:val="bullet"/>
      <w:lvlText w:val=""/>
      <w:lvlJc w:val="left"/>
      <w:pPr>
        <w:ind w:left="906" w:hanging="480"/>
      </w:pPr>
      <w:rPr>
        <w:rFonts w:ascii="Wingdings" w:hAnsi="Wingdings" w:cs="Wingdings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 w15:restartNumberingAfterBreak="0">
    <w:nsid w:val="3C3E66CD"/>
    <w:multiLevelType w:val="hybridMultilevel"/>
    <w:tmpl w:val="4CE42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E9F2481"/>
    <w:multiLevelType w:val="hybridMultilevel"/>
    <w:tmpl w:val="63EE3B28"/>
    <w:lvl w:ilvl="0" w:tplc="D756A19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136A69"/>
    <w:multiLevelType w:val="hybridMultilevel"/>
    <w:tmpl w:val="EB4663F4"/>
    <w:lvl w:ilvl="0" w:tplc="58ECAB2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9B12735"/>
    <w:multiLevelType w:val="hybridMultilevel"/>
    <w:tmpl w:val="B2F4EC3A"/>
    <w:lvl w:ilvl="0" w:tplc="1D08026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2D2074"/>
    <w:multiLevelType w:val="hybridMultilevel"/>
    <w:tmpl w:val="9018592E"/>
    <w:lvl w:ilvl="0" w:tplc="93FCAC8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564597"/>
    <w:multiLevelType w:val="hybridMultilevel"/>
    <w:tmpl w:val="AA46EC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7751851"/>
    <w:multiLevelType w:val="hybridMultilevel"/>
    <w:tmpl w:val="DAC8E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D9"/>
    <w:rsid w:val="000003E5"/>
    <w:rsid w:val="00005888"/>
    <w:rsid w:val="000137BD"/>
    <w:rsid w:val="00026A36"/>
    <w:rsid w:val="0002741D"/>
    <w:rsid w:val="000312AB"/>
    <w:rsid w:val="00036962"/>
    <w:rsid w:val="00037003"/>
    <w:rsid w:val="0004598E"/>
    <w:rsid w:val="000624B7"/>
    <w:rsid w:val="00066015"/>
    <w:rsid w:val="0006656D"/>
    <w:rsid w:val="00070668"/>
    <w:rsid w:val="000811AE"/>
    <w:rsid w:val="00087687"/>
    <w:rsid w:val="00090F89"/>
    <w:rsid w:val="00091C6E"/>
    <w:rsid w:val="000A0D37"/>
    <w:rsid w:val="000A6C59"/>
    <w:rsid w:val="000B0B94"/>
    <w:rsid w:val="000B16FA"/>
    <w:rsid w:val="000B2CDE"/>
    <w:rsid w:val="000C3EC4"/>
    <w:rsid w:val="000D35BC"/>
    <w:rsid w:val="000D6438"/>
    <w:rsid w:val="000D653F"/>
    <w:rsid w:val="000E1106"/>
    <w:rsid w:val="000E341C"/>
    <w:rsid w:val="000F296A"/>
    <w:rsid w:val="000F3851"/>
    <w:rsid w:val="000F4035"/>
    <w:rsid w:val="000F54B8"/>
    <w:rsid w:val="001002DC"/>
    <w:rsid w:val="0011172B"/>
    <w:rsid w:val="00121598"/>
    <w:rsid w:val="00125CEC"/>
    <w:rsid w:val="001277D5"/>
    <w:rsid w:val="00132825"/>
    <w:rsid w:val="00132D78"/>
    <w:rsid w:val="001332F7"/>
    <w:rsid w:val="00143E20"/>
    <w:rsid w:val="00143EB8"/>
    <w:rsid w:val="001567F2"/>
    <w:rsid w:val="00161165"/>
    <w:rsid w:val="001627A7"/>
    <w:rsid w:val="00172843"/>
    <w:rsid w:val="001746E9"/>
    <w:rsid w:val="001749EC"/>
    <w:rsid w:val="0017740A"/>
    <w:rsid w:val="001809ED"/>
    <w:rsid w:val="00191377"/>
    <w:rsid w:val="001A4E75"/>
    <w:rsid w:val="001B4154"/>
    <w:rsid w:val="001B6144"/>
    <w:rsid w:val="001B6977"/>
    <w:rsid w:val="001B7AB7"/>
    <w:rsid w:val="001C3AE8"/>
    <w:rsid w:val="001C4251"/>
    <w:rsid w:val="001C5BC9"/>
    <w:rsid w:val="001C6A1A"/>
    <w:rsid w:val="001F4349"/>
    <w:rsid w:val="00200744"/>
    <w:rsid w:val="002127EF"/>
    <w:rsid w:val="00212EC6"/>
    <w:rsid w:val="00223D2E"/>
    <w:rsid w:val="00225150"/>
    <w:rsid w:val="00230070"/>
    <w:rsid w:val="00230B8D"/>
    <w:rsid w:val="00235BC8"/>
    <w:rsid w:val="00246DBB"/>
    <w:rsid w:val="00250E91"/>
    <w:rsid w:val="00251AAB"/>
    <w:rsid w:val="00253AF2"/>
    <w:rsid w:val="00256BFA"/>
    <w:rsid w:val="00263BFE"/>
    <w:rsid w:val="00264C6A"/>
    <w:rsid w:val="00274FC2"/>
    <w:rsid w:val="00276380"/>
    <w:rsid w:val="002771DB"/>
    <w:rsid w:val="002813A0"/>
    <w:rsid w:val="002833C1"/>
    <w:rsid w:val="00283F93"/>
    <w:rsid w:val="002844FB"/>
    <w:rsid w:val="00292123"/>
    <w:rsid w:val="00294266"/>
    <w:rsid w:val="00294DD4"/>
    <w:rsid w:val="00295BB5"/>
    <w:rsid w:val="002A2F27"/>
    <w:rsid w:val="002A459A"/>
    <w:rsid w:val="002A7511"/>
    <w:rsid w:val="002B04C7"/>
    <w:rsid w:val="002B1192"/>
    <w:rsid w:val="002D4509"/>
    <w:rsid w:val="002D6E92"/>
    <w:rsid w:val="002E17C5"/>
    <w:rsid w:val="002E63C4"/>
    <w:rsid w:val="002E7857"/>
    <w:rsid w:val="002F2CA4"/>
    <w:rsid w:val="002F53A4"/>
    <w:rsid w:val="00301756"/>
    <w:rsid w:val="0030240B"/>
    <w:rsid w:val="00302AF1"/>
    <w:rsid w:val="00310BEC"/>
    <w:rsid w:val="00315378"/>
    <w:rsid w:val="00324A82"/>
    <w:rsid w:val="00327A12"/>
    <w:rsid w:val="00335C4B"/>
    <w:rsid w:val="00336186"/>
    <w:rsid w:val="003371EF"/>
    <w:rsid w:val="00343F8C"/>
    <w:rsid w:val="00345AFA"/>
    <w:rsid w:val="0034648F"/>
    <w:rsid w:val="00351F76"/>
    <w:rsid w:val="00353DCA"/>
    <w:rsid w:val="003569EC"/>
    <w:rsid w:val="0036322D"/>
    <w:rsid w:val="00367CFA"/>
    <w:rsid w:val="00372A8E"/>
    <w:rsid w:val="003740E1"/>
    <w:rsid w:val="00375235"/>
    <w:rsid w:val="00390463"/>
    <w:rsid w:val="003912B3"/>
    <w:rsid w:val="00391E60"/>
    <w:rsid w:val="00393A50"/>
    <w:rsid w:val="00397E84"/>
    <w:rsid w:val="003A2567"/>
    <w:rsid w:val="003A317C"/>
    <w:rsid w:val="003B2125"/>
    <w:rsid w:val="003B5F5F"/>
    <w:rsid w:val="003B7963"/>
    <w:rsid w:val="003C12DF"/>
    <w:rsid w:val="003C1430"/>
    <w:rsid w:val="003C36F8"/>
    <w:rsid w:val="003C4D87"/>
    <w:rsid w:val="003D10CF"/>
    <w:rsid w:val="003D114A"/>
    <w:rsid w:val="003D25B5"/>
    <w:rsid w:val="003D4D28"/>
    <w:rsid w:val="003D6C84"/>
    <w:rsid w:val="003D745D"/>
    <w:rsid w:val="003E3836"/>
    <w:rsid w:val="003E73F1"/>
    <w:rsid w:val="003E7542"/>
    <w:rsid w:val="00400793"/>
    <w:rsid w:val="00401F4B"/>
    <w:rsid w:val="00402D4A"/>
    <w:rsid w:val="00407902"/>
    <w:rsid w:val="0041333E"/>
    <w:rsid w:val="00436BA8"/>
    <w:rsid w:val="0044552F"/>
    <w:rsid w:val="00446B31"/>
    <w:rsid w:val="00451204"/>
    <w:rsid w:val="00452626"/>
    <w:rsid w:val="00453574"/>
    <w:rsid w:val="004546DB"/>
    <w:rsid w:val="00463E01"/>
    <w:rsid w:val="00473CDC"/>
    <w:rsid w:val="00483299"/>
    <w:rsid w:val="004841DD"/>
    <w:rsid w:val="00490766"/>
    <w:rsid w:val="004A303B"/>
    <w:rsid w:val="004B0285"/>
    <w:rsid w:val="004B1184"/>
    <w:rsid w:val="004B2C5D"/>
    <w:rsid w:val="004B4F49"/>
    <w:rsid w:val="004C09B5"/>
    <w:rsid w:val="004C6B8A"/>
    <w:rsid w:val="004D2752"/>
    <w:rsid w:val="004D58FB"/>
    <w:rsid w:val="004D60D3"/>
    <w:rsid w:val="004E3344"/>
    <w:rsid w:val="004E5F0D"/>
    <w:rsid w:val="004F0606"/>
    <w:rsid w:val="004F0B81"/>
    <w:rsid w:val="004F374B"/>
    <w:rsid w:val="004F4378"/>
    <w:rsid w:val="00502C13"/>
    <w:rsid w:val="005044D9"/>
    <w:rsid w:val="005070DD"/>
    <w:rsid w:val="00510BAC"/>
    <w:rsid w:val="00511ABE"/>
    <w:rsid w:val="00512A22"/>
    <w:rsid w:val="00527D23"/>
    <w:rsid w:val="00541145"/>
    <w:rsid w:val="00546682"/>
    <w:rsid w:val="00556231"/>
    <w:rsid w:val="00560CE5"/>
    <w:rsid w:val="0056425F"/>
    <w:rsid w:val="00570EC4"/>
    <w:rsid w:val="0057356D"/>
    <w:rsid w:val="00573590"/>
    <w:rsid w:val="00575A34"/>
    <w:rsid w:val="00585171"/>
    <w:rsid w:val="00586432"/>
    <w:rsid w:val="005B526A"/>
    <w:rsid w:val="005B6376"/>
    <w:rsid w:val="005D3923"/>
    <w:rsid w:val="005E3525"/>
    <w:rsid w:val="005E39E3"/>
    <w:rsid w:val="005E7AC5"/>
    <w:rsid w:val="005F00C2"/>
    <w:rsid w:val="005F5A07"/>
    <w:rsid w:val="005F6295"/>
    <w:rsid w:val="005F6548"/>
    <w:rsid w:val="00604E40"/>
    <w:rsid w:val="00610643"/>
    <w:rsid w:val="006335BA"/>
    <w:rsid w:val="00634979"/>
    <w:rsid w:val="00635742"/>
    <w:rsid w:val="00636DAB"/>
    <w:rsid w:val="006371AA"/>
    <w:rsid w:val="006373AA"/>
    <w:rsid w:val="006429FE"/>
    <w:rsid w:val="006461C0"/>
    <w:rsid w:val="00653858"/>
    <w:rsid w:val="006606F6"/>
    <w:rsid w:val="006642AF"/>
    <w:rsid w:val="00667B68"/>
    <w:rsid w:val="00681EE2"/>
    <w:rsid w:val="006862BE"/>
    <w:rsid w:val="00687399"/>
    <w:rsid w:val="00690885"/>
    <w:rsid w:val="006928FD"/>
    <w:rsid w:val="00694D94"/>
    <w:rsid w:val="00695CE9"/>
    <w:rsid w:val="006A07C3"/>
    <w:rsid w:val="006A210A"/>
    <w:rsid w:val="006A3BAD"/>
    <w:rsid w:val="006A6920"/>
    <w:rsid w:val="006B01AE"/>
    <w:rsid w:val="006B06C7"/>
    <w:rsid w:val="006B2C00"/>
    <w:rsid w:val="006B3B30"/>
    <w:rsid w:val="006C160E"/>
    <w:rsid w:val="006C1F7B"/>
    <w:rsid w:val="006C2B8A"/>
    <w:rsid w:val="006C5A9C"/>
    <w:rsid w:val="006C5F6E"/>
    <w:rsid w:val="006D09E9"/>
    <w:rsid w:val="006D7191"/>
    <w:rsid w:val="006D71CA"/>
    <w:rsid w:val="006E0C45"/>
    <w:rsid w:val="006E32FA"/>
    <w:rsid w:val="006E5063"/>
    <w:rsid w:val="006E5B32"/>
    <w:rsid w:val="006E7DEA"/>
    <w:rsid w:val="006F1A8D"/>
    <w:rsid w:val="006F377E"/>
    <w:rsid w:val="006F58A8"/>
    <w:rsid w:val="006F603A"/>
    <w:rsid w:val="00706825"/>
    <w:rsid w:val="00706F55"/>
    <w:rsid w:val="00710942"/>
    <w:rsid w:val="0071277F"/>
    <w:rsid w:val="00713277"/>
    <w:rsid w:val="00714CD9"/>
    <w:rsid w:val="007306EE"/>
    <w:rsid w:val="0073080B"/>
    <w:rsid w:val="00734D45"/>
    <w:rsid w:val="0074558B"/>
    <w:rsid w:val="00762457"/>
    <w:rsid w:val="00763F3A"/>
    <w:rsid w:val="00765262"/>
    <w:rsid w:val="0076556F"/>
    <w:rsid w:val="00792D28"/>
    <w:rsid w:val="007A125F"/>
    <w:rsid w:val="007A5704"/>
    <w:rsid w:val="007B0B38"/>
    <w:rsid w:val="007B27FC"/>
    <w:rsid w:val="007B2A02"/>
    <w:rsid w:val="007D1C77"/>
    <w:rsid w:val="007E2679"/>
    <w:rsid w:val="007E34A0"/>
    <w:rsid w:val="007E3855"/>
    <w:rsid w:val="007E7DBC"/>
    <w:rsid w:val="007F0213"/>
    <w:rsid w:val="007F288F"/>
    <w:rsid w:val="00800312"/>
    <w:rsid w:val="008104FB"/>
    <w:rsid w:val="0081258D"/>
    <w:rsid w:val="00812E84"/>
    <w:rsid w:val="008179C0"/>
    <w:rsid w:val="008227E2"/>
    <w:rsid w:val="00822BB5"/>
    <w:rsid w:val="00824E47"/>
    <w:rsid w:val="00825D25"/>
    <w:rsid w:val="00827AAC"/>
    <w:rsid w:val="00830676"/>
    <w:rsid w:val="00830C4B"/>
    <w:rsid w:val="0083445C"/>
    <w:rsid w:val="00835F3B"/>
    <w:rsid w:val="00842479"/>
    <w:rsid w:val="0084375E"/>
    <w:rsid w:val="008452C0"/>
    <w:rsid w:val="0085036E"/>
    <w:rsid w:val="0086654C"/>
    <w:rsid w:val="0086658B"/>
    <w:rsid w:val="00877411"/>
    <w:rsid w:val="00885365"/>
    <w:rsid w:val="00886BBF"/>
    <w:rsid w:val="00886F1A"/>
    <w:rsid w:val="0089000A"/>
    <w:rsid w:val="00890831"/>
    <w:rsid w:val="00895447"/>
    <w:rsid w:val="008A204E"/>
    <w:rsid w:val="008A602A"/>
    <w:rsid w:val="008B0FDE"/>
    <w:rsid w:val="008B1256"/>
    <w:rsid w:val="008C4954"/>
    <w:rsid w:val="008C6C4E"/>
    <w:rsid w:val="008D29F4"/>
    <w:rsid w:val="008D383C"/>
    <w:rsid w:val="008D6AE2"/>
    <w:rsid w:val="008E06C2"/>
    <w:rsid w:val="008E7704"/>
    <w:rsid w:val="008F25A4"/>
    <w:rsid w:val="008F7BF7"/>
    <w:rsid w:val="00902F33"/>
    <w:rsid w:val="00905978"/>
    <w:rsid w:val="00920326"/>
    <w:rsid w:val="00921138"/>
    <w:rsid w:val="00923E14"/>
    <w:rsid w:val="00934128"/>
    <w:rsid w:val="009362E5"/>
    <w:rsid w:val="00936931"/>
    <w:rsid w:val="00940547"/>
    <w:rsid w:val="00944033"/>
    <w:rsid w:val="009523B2"/>
    <w:rsid w:val="00962297"/>
    <w:rsid w:val="00974E39"/>
    <w:rsid w:val="009763FA"/>
    <w:rsid w:val="00977764"/>
    <w:rsid w:val="009809FA"/>
    <w:rsid w:val="00981F0F"/>
    <w:rsid w:val="009A0DE4"/>
    <w:rsid w:val="009A19CD"/>
    <w:rsid w:val="009B75D7"/>
    <w:rsid w:val="009D1E62"/>
    <w:rsid w:val="009D2886"/>
    <w:rsid w:val="009D2F47"/>
    <w:rsid w:val="009D688F"/>
    <w:rsid w:val="009E0C23"/>
    <w:rsid w:val="009F5A27"/>
    <w:rsid w:val="00A039E9"/>
    <w:rsid w:val="00A0507E"/>
    <w:rsid w:val="00A076E1"/>
    <w:rsid w:val="00A2321A"/>
    <w:rsid w:val="00A24BEA"/>
    <w:rsid w:val="00A257EF"/>
    <w:rsid w:val="00A261BC"/>
    <w:rsid w:val="00A30381"/>
    <w:rsid w:val="00A31DB2"/>
    <w:rsid w:val="00A31DE8"/>
    <w:rsid w:val="00A3389D"/>
    <w:rsid w:val="00A365BE"/>
    <w:rsid w:val="00A45505"/>
    <w:rsid w:val="00A4613A"/>
    <w:rsid w:val="00A467D5"/>
    <w:rsid w:val="00A61E6A"/>
    <w:rsid w:val="00A62B96"/>
    <w:rsid w:val="00A66050"/>
    <w:rsid w:val="00A663C2"/>
    <w:rsid w:val="00A74739"/>
    <w:rsid w:val="00A7639A"/>
    <w:rsid w:val="00A763AB"/>
    <w:rsid w:val="00A81BE2"/>
    <w:rsid w:val="00A84580"/>
    <w:rsid w:val="00A87AB0"/>
    <w:rsid w:val="00A9286E"/>
    <w:rsid w:val="00A92F72"/>
    <w:rsid w:val="00A946B4"/>
    <w:rsid w:val="00AA5DB6"/>
    <w:rsid w:val="00AC0985"/>
    <w:rsid w:val="00AC4DEF"/>
    <w:rsid w:val="00AD113D"/>
    <w:rsid w:val="00AE1C03"/>
    <w:rsid w:val="00AE313F"/>
    <w:rsid w:val="00AF0555"/>
    <w:rsid w:val="00AF0D98"/>
    <w:rsid w:val="00AF476A"/>
    <w:rsid w:val="00AF4D57"/>
    <w:rsid w:val="00AF4D92"/>
    <w:rsid w:val="00AF6072"/>
    <w:rsid w:val="00AF62CC"/>
    <w:rsid w:val="00AF6AC8"/>
    <w:rsid w:val="00B00E74"/>
    <w:rsid w:val="00B02706"/>
    <w:rsid w:val="00B13644"/>
    <w:rsid w:val="00B14411"/>
    <w:rsid w:val="00B20355"/>
    <w:rsid w:val="00B2099B"/>
    <w:rsid w:val="00B22286"/>
    <w:rsid w:val="00B231D1"/>
    <w:rsid w:val="00B24803"/>
    <w:rsid w:val="00B257C8"/>
    <w:rsid w:val="00B30B24"/>
    <w:rsid w:val="00B3360C"/>
    <w:rsid w:val="00B34897"/>
    <w:rsid w:val="00B3669D"/>
    <w:rsid w:val="00B405F3"/>
    <w:rsid w:val="00B4333D"/>
    <w:rsid w:val="00B456C3"/>
    <w:rsid w:val="00B458A4"/>
    <w:rsid w:val="00B4607C"/>
    <w:rsid w:val="00B52954"/>
    <w:rsid w:val="00B579EB"/>
    <w:rsid w:val="00B60968"/>
    <w:rsid w:val="00B653F4"/>
    <w:rsid w:val="00B82AFB"/>
    <w:rsid w:val="00B83502"/>
    <w:rsid w:val="00B87AD7"/>
    <w:rsid w:val="00B9025E"/>
    <w:rsid w:val="00B908F6"/>
    <w:rsid w:val="00B92EFC"/>
    <w:rsid w:val="00B9388C"/>
    <w:rsid w:val="00BA45BB"/>
    <w:rsid w:val="00BA4B61"/>
    <w:rsid w:val="00BB006E"/>
    <w:rsid w:val="00BB2D0B"/>
    <w:rsid w:val="00BB45B4"/>
    <w:rsid w:val="00BB752C"/>
    <w:rsid w:val="00BC0E78"/>
    <w:rsid w:val="00BC29C8"/>
    <w:rsid w:val="00BD09A9"/>
    <w:rsid w:val="00BD2D3B"/>
    <w:rsid w:val="00BD3D6B"/>
    <w:rsid w:val="00BD650E"/>
    <w:rsid w:val="00BD716E"/>
    <w:rsid w:val="00BE583B"/>
    <w:rsid w:val="00BF1B96"/>
    <w:rsid w:val="00BF3D0F"/>
    <w:rsid w:val="00BF6D4D"/>
    <w:rsid w:val="00C0202C"/>
    <w:rsid w:val="00C03730"/>
    <w:rsid w:val="00C1720A"/>
    <w:rsid w:val="00C213BB"/>
    <w:rsid w:val="00C271C1"/>
    <w:rsid w:val="00C337B6"/>
    <w:rsid w:val="00C45F61"/>
    <w:rsid w:val="00C47C7B"/>
    <w:rsid w:val="00C51E17"/>
    <w:rsid w:val="00C652CA"/>
    <w:rsid w:val="00C66F78"/>
    <w:rsid w:val="00C74384"/>
    <w:rsid w:val="00C76EA7"/>
    <w:rsid w:val="00C77FB7"/>
    <w:rsid w:val="00C83DC2"/>
    <w:rsid w:val="00C926F6"/>
    <w:rsid w:val="00C93458"/>
    <w:rsid w:val="00CA1949"/>
    <w:rsid w:val="00CA7520"/>
    <w:rsid w:val="00CB5EFD"/>
    <w:rsid w:val="00CC1A88"/>
    <w:rsid w:val="00CC22F6"/>
    <w:rsid w:val="00CC556D"/>
    <w:rsid w:val="00CC65D7"/>
    <w:rsid w:val="00CD282E"/>
    <w:rsid w:val="00CD72D0"/>
    <w:rsid w:val="00CE2EA4"/>
    <w:rsid w:val="00CE2F97"/>
    <w:rsid w:val="00CE6275"/>
    <w:rsid w:val="00CE64A2"/>
    <w:rsid w:val="00CE6E5F"/>
    <w:rsid w:val="00CE7759"/>
    <w:rsid w:val="00CF379E"/>
    <w:rsid w:val="00CF3CF9"/>
    <w:rsid w:val="00D00294"/>
    <w:rsid w:val="00D00539"/>
    <w:rsid w:val="00D05399"/>
    <w:rsid w:val="00D05454"/>
    <w:rsid w:val="00D12E69"/>
    <w:rsid w:val="00D14BA6"/>
    <w:rsid w:val="00D2016B"/>
    <w:rsid w:val="00D21B48"/>
    <w:rsid w:val="00D248C2"/>
    <w:rsid w:val="00D34FE9"/>
    <w:rsid w:val="00D421AD"/>
    <w:rsid w:val="00D45D17"/>
    <w:rsid w:val="00D6165F"/>
    <w:rsid w:val="00D672C4"/>
    <w:rsid w:val="00D87279"/>
    <w:rsid w:val="00DA1DAC"/>
    <w:rsid w:val="00DA5FA0"/>
    <w:rsid w:val="00DA653D"/>
    <w:rsid w:val="00DA704A"/>
    <w:rsid w:val="00DB2C9C"/>
    <w:rsid w:val="00DB4103"/>
    <w:rsid w:val="00DB4BE0"/>
    <w:rsid w:val="00DB7EC8"/>
    <w:rsid w:val="00DC0FBB"/>
    <w:rsid w:val="00DC4515"/>
    <w:rsid w:val="00DC528C"/>
    <w:rsid w:val="00DC5700"/>
    <w:rsid w:val="00DD18DA"/>
    <w:rsid w:val="00DE10ED"/>
    <w:rsid w:val="00DE364B"/>
    <w:rsid w:val="00DF45D4"/>
    <w:rsid w:val="00DF4B4E"/>
    <w:rsid w:val="00E01FC4"/>
    <w:rsid w:val="00E13F34"/>
    <w:rsid w:val="00E24D00"/>
    <w:rsid w:val="00E44DCF"/>
    <w:rsid w:val="00E506E5"/>
    <w:rsid w:val="00E50C9C"/>
    <w:rsid w:val="00E51F34"/>
    <w:rsid w:val="00E55BE6"/>
    <w:rsid w:val="00E5640B"/>
    <w:rsid w:val="00E6433C"/>
    <w:rsid w:val="00E672D4"/>
    <w:rsid w:val="00E707FE"/>
    <w:rsid w:val="00E716CC"/>
    <w:rsid w:val="00E7522D"/>
    <w:rsid w:val="00E80D3C"/>
    <w:rsid w:val="00E81DAD"/>
    <w:rsid w:val="00E83497"/>
    <w:rsid w:val="00E84DEA"/>
    <w:rsid w:val="00E90EB5"/>
    <w:rsid w:val="00E94967"/>
    <w:rsid w:val="00E94D34"/>
    <w:rsid w:val="00EA19B6"/>
    <w:rsid w:val="00EA5617"/>
    <w:rsid w:val="00EA6760"/>
    <w:rsid w:val="00EB4CAB"/>
    <w:rsid w:val="00EC1D02"/>
    <w:rsid w:val="00EC2C23"/>
    <w:rsid w:val="00EC4926"/>
    <w:rsid w:val="00EC7048"/>
    <w:rsid w:val="00ED41A9"/>
    <w:rsid w:val="00ED7F27"/>
    <w:rsid w:val="00EE05EF"/>
    <w:rsid w:val="00EE24F4"/>
    <w:rsid w:val="00EE79A4"/>
    <w:rsid w:val="00EF5405"/>
    <w:rsid w:val="00EF5540"/>
    <w:rsid w:val="00EF72F5"/>
    <w:rsid w:val="00F06C1A"/>
    <w:rsid w:val="00F07984"/>
    <w:rsid w:val="00F14675"/>
    <w:rsid w:val="00F21344"/>
    <w:rsid w:val="00F23F23"/>
    <w:rsid w:val="00F25325"/>
    <w:rsid w:val="00F26D09"/>
    <w:rsid w:val="00F27087"/>
    <w:rsid w:val="00F309EA"/>
    <w:rsid w:val="00F333AF"/>
    <w:rsid w:val="00F344C5"/>
    <w:rsid w:val="00F34A46"/>
    <w:rsid w:val="00F35F84"/>
    <w:rsid w:val="00F427A5"/>
    <w:rsid w:val="00F458DF"/>
    <w:rsid w:val="00F47144"/>
    <w:rsid w:val="00F47867"/>
    <w:rsid w:val="00F5082F"/>
    <w:rsid w:val="00F50DCA"/>
    <w:rsid w:val="00F5235B"/>
    <w:rsid w:val="00F57653"/>
    <w:rsid w:val="00F62A1E"/>
    <w:rsid w:val="00F64311"/>
    <w:rsid w:val="00F64BDB"/>
    <w:rsid w:val="00F854A2"/>
    <w:rsid w:val="00F87CA4"/>
    <w:rsid w:val="00F9359B"/>
    <w:rsid w:val="00F96E0E"/>
    <w:rsid w:val="00FA1AEF"/>
    <w:rsid w:val="00FA4C09"/>
    <w:rsid w:val="00FA64F1"/>
    <w:rsid w:val="00FB1EBB"/>
    <w:rsid w:val="00FB30E4"/>
    <w:rsid w:val="00FB45ED"/>
    <w:rsid w:val="00FB4BED"/>
    <w:rsid w:val="00FC4D2F"/>
    <w:rsid w:val="00FC6231"/>
    <w:rsid w:val="00FC636D"/>
    <w:rsid w:val="00FC7BB4"/>
    <w:rsid w:val="00FC7E8F"/>
    <w:rsid w:val="00FD32AF"/>
    <w:rsid w:val="00FD48FF"/>
    <w:rsid w:val="00FF6169"/>
    <w:rsid w:val="00FF76A9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9F87B"/>
  <w15:chartTrackingRefBased/>
  <w15:docId w15:val="{5ECB057F-9A89-446F-8DF8-1F5076C4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492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4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4926"/>
    <w:rPr>
      <w:sz w:val="20"/>
      <w:szCs w:val="20"/>
    </w:rPr>
  </w:style>
  <w:style w:type="paragraph" w:styleId="a7">
    <w:name w:val="List Paragraph"/>
    <w:basedOn w:val="a"/>
    <w:uiPriority w:val="34"/>
    <w:qFormat/>
    <w:rsid w:val="00EC4926"/>
    <w:pPr>
      <w:ind w:leftChars="200" w:left="480"/>
    </w:pPr>
  </w:style>
  <w:style w:type="table" w:styleId="a8">
    <w:name w:val="Table Grid"/>
    <w:basedOn w:val="a1"/>
    <w:uiPriority w:val="39"/>
    <w:rsid w:val="00D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002D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002DC"/>
    <w:rPr>
      <w:color w:val="605E5C"/>
      <w:shd w:val="clear" w:color="auto" w:fill="E1DFDD"/>
    </w:rPr>
  </w:style>
  <w:style w:type="character" w:customStyle="1" w:styleId="1">
    <w:name w:val="預設段落字型1"/>
    <w:rsid w:val="007306EE"/>
  </w:style>
  <w:style w:type="paragraph" w:customStyle="1" w:styleId="10">
    <w:name w:val="清單段落1"/>
    <w:basedOn w:val="a"/>
    <w:rsid w:val="007306EE"/>
    <w:pPr>
      <w:suppressAutoHyphens/>
      <w:autoSpaceDN w:val="0"/>
      <w:ind w:left="480"/>
      <w:textAlignment w:val="baseline"/>
    </w:pPr>
    <w:rPr>
      <w:rFonts w:ascii="Times New Roman" w:eastAsia="標楷體" w:hAnsi="Times New Roman" w:cs="Times New Roman"/>
      <w:kern w:val="3"/>
    </w:rPr>
  </w:style>
  <w:style w:type="paragraph" w:customStyle="1" w:styleId="paragraph">
    <w:name w:val="paragraph"/>
    <w:basedOn w:val="a"/>
    <w:rsid w:val="00337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</w:rPr>
  </w:style>
  <w:style w:type="character" w:customStyle="1" w:styleId="normaltextrun">
    <w:name w:val="normaltextrun"/>
    <w:basedOn w:val="a0"/>
    <w:rsid w:val="003371EF"/>
  </w:style>
  <w:style w:type="character" w:customStyle="1" w:styleId="eop">
    <w:name w:val="eop"/>
    <w:basedOn w:val="a0"/>
    <w:rsid w:val="003371EF"/>
  </w:style>
  <w:style w:type="character" w:styleId="ab">
    <w:name w:val="annotation reference"/>
    <w:basedOn w:val="a0"/>
    <w:uiPriority w:val="99"/>
    <w:semiHidden/>
    <w:unhideWhenUsed/>
    <w:rsid w:val="0036322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6322D"/>
  </w:style>
  <w:style w:type="character" w:customStyle="1" w:styleId="ad">
    <w:name w:val="註解文字 字元"/>
    <w:basedOn w:val="a0"/>
    <w:link w:val="ac"/>
    <w:uiPriority w:val="99"/>
    <w:semiHidden/>
    <w:rsid w:val="0036322D"/>
  </w:style>
  <w:style w:type="paragraph" w:styleId="ae">
    <w:name w:val="annotation subject"/>
    <w:basedOn w:val="ac"/>
    <w:next w:val="ac"/>
    <w:link w:val="af"/>
    <w:uiPriority w:val="99"/>
    <w:semiHidden/>
    <w:unhideWhenUsed/>
    <w:rsid w:val="0036322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6322D"/>
    <w:rPr>
      <w:b/>
      <w:bCs/>
    </w:rPr>
  </w:style>
  <w:style w:type="paragraph" w:customStyle="1" w:styleId="11">
    <w:name w:val="內文1"/>
    <w:rsid w:val="00E90EB5"/>
    <w:pPr>
      <w:widowControl w:val="0"/>
      <w:suppressAutoHyphens/>
      <w:autoSpaceDN w:val="0"/>
      <w:textAlignment w:val="baseline"/>
    </w:pPr>
    <w:rPr>
      <w:rFonts w:ascii="Times New Roman" w:eastAsia="標楷體" w:hAnsi="Times New Roman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3735-FD25-48F5-8403-17979FC5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127-2</dc:creator>
  <cp:keywords/>
  <dc:description/>
  <cp:lastModifiedBy>user-1127-2</cp:lastModifiedBy>
  <cp:revision>50</cp:revision>
  <dcterms:created xsi:type="dcterms:W3CDTF">2023-01-18T02:12:00Z</dcterms:created>
  <dcterms:modified xsi:type="dcterms:W3CDTF">2023-02-03T03:15:00Z</dcterms:modified>
</cp:coreProperties>
</file>